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B" w:rsidRPr="001F2EFF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F2EFF">
        <w:rPr>
          <w:rFonts w:ascii="Times New Roman" w:hAnsi="Times New Roman" w:cs="Times New Roman"/>
          <w:sz w:val="56"/>
          <w:szCs w:val="56"/>
        </w:rPr>
        <w:t>ПРОГРАММА</w:t>
      </w:r>
    </w:p>
    <w:p w:rsidR="006F25D2" w:rsidRPr="001F2EFF" w:rsidRDefault="006F25D2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4679" w:rsidRDefault="00874679" w:rsidP="003325E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</w:t>
      </w:r>
      <w:r w:rsidR="003325ED" w:rsidRPr="001F2EFF">
        <w:rPr>
          <w:rFonts w:ascii="Times New Roman" w:hAnsi="Times New Roman" w:cs="Times New Roman"/>
          <w:sz w:val="48"/>
          <w:szCs w:val="48"/>
        </w:rPr>
        <w:t xml:space="preserve">ежвузовского студенческого </w:t>
      </w:r>
    </w:p>
    <w:p w:rsidR="003325ED" w:rsidRPr="001F2EFF" w:rsidRDefault="003325ED" w:rsidP="003325ED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1F2EFF">
        <w:rPr>
          <w:rFonts w:ascii="Times New Roman" w:hAnsi="Times New Roman" w:cs="Times New Roman"/>
          <w:bCs/>
          <w:sz w:val="48"/>
          <w:szCs w:val="48"/>
        </w:rPr>
        <w:t xml:space="preserve">научно-практического </w:t>
      </w:r>
      <w:r w:rsidRPr="001F2EFF">
        <w:rPr>
          <w:rFonts w:ascii="Times New Roman" w:hAnsi="Times New Roman" w:cs="Times New Roman"/>
          <w:sz w:val="48"/>
          <w:szCs w:val="48"/>
        </w:rPr>
        <w:t>семинара</w:t>
      </w:r>
      <w:r w:rsidRPr="001F2EFF"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p w:rsidR="003325ED" w:rsidRPr="001F2EFF" w:rsidRDefault="003325ED" w:rsidP="003325ED">
      <w:pPr>
        <w:pStyle w:val="Default"/>
        <w:rPr>
          <w:color w:val="auto"/>
        </w:rPr>
      </w:pPr>
    </w:p>
    <w:p w:rsidR="003325ED" w:rsidRPr="001F2EFF" w:rsidRDefault="003325ED" w:rsidP="003325ED">
      <w:pPr>
        <w:spacing w:line="360" w:lineRule="auto"/>
        <w:jc w:val="center"/>
        <w:rPr>
          <w:rFonts w:ascii="Times New Roman" w:hAnsi="Times New Roman" w:cs="Times New Roman"/>
          <w:bCs/>
          <w:sz w:val="48"/>
          <w:szCs w:val="48"/>
          <w:lang w:val="de-DE"/>
        </w:rPr>
      </w:pPr>
      <w:r w:rsidRPr="001F2EFF">
        <w:rPr>
          <w:rFonts w:ascii="Times New Roman" w:hAnsi="Times New Roman" w:cs="Times New Roman"/>
        </w:rPr>
        <w:t xml:space="preserve"> </w:t>
      </w:r>
      <w:r w:rsidRPr="001F2EFF">
        <w:rPr>
          <w:rFonts w:ascii="Times New Roman" w:hAnsi="Times New Roman" w:cs="Times New Roman"/>
          <w:sz w:val="48"/>
          <w:szCs w:val="48"/>
          <w:lang w:val="de-DE"/>
        </w:rPr>
        <w:t>«Effiziente Maßnahmen zur Normalisierung der globalen wirtschaftlichen Situation</w:t>
      </w:r>
      <w:r w:rsidRPr="001F2EFF">
        <w:rPr>
          <w:rFonts w:ascii="Times New Roman" w:hAnsi="Times New Roman" w:cs="Times New Roman"/>
          <w:bCs/>
          <w:sz w:val="48"/>
          <w:szCs w:val="48"/>
          <w:lang w:val="de-DE"/>
        </w:rPr>
        <w:t>»</w:t>
      </w:r>
    </w:p>
    <w:p w:rsidR="003325ED" w:rsidRPr="001F2EFF" w:rsidRDefault="003325ED" w:rsidP="003325ED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de-DE"/>
        </w:rPr>
      </w:pPr>
      <w:r w:rsidRPr="001F2EFF">
        <w:rPr>
          <w:rFonts w:ascii="Times New Roman" w:hAnsi="Times New Roman" w:cs="Times New Roman"/>
          <w:bCs/>
          <w:sz w:val="36"/>
          <w:szCs w:val="36"/>
          <w:lang w:val="de-DE"/>
        </w:rPr>
        <w:t xml:space="preserve">24 </w:t>
      </w:r>
      <w:r w:rsidRPr="001F2EFF">
        <w:rPr>
          <w:rFonts w:ascii="Times New Roman" w:hAnsi="Times New Roman" w:cs="Times New Roman"/>
          <w:bCs/>
          <w:sz w:val="36"/>
          <w:szCs w:val="36"/>
        </w:rPr>
        <w:t>марта</w:t>
      </w:r>
      <w:r w:rsidRPr="001F2EFF">
        <w:rPr>
          <w:rFonts w:ascii="Times New Roman" w:hAnsi="Times New Roman" w:cs="Times New Roman"/>
          <w:bCs/>
          <w:sz w:val="36"/>
          <w:szCs w:val="36"/>
          <w:lang w:val="de-DE"/>
        </w:rPr>
        <w:t xml:space="preserve"> 2017 </w:t>
      </w:r>
      <w:r w:rsidRPr="001F2EFF">
        <w:rPr>
          <w:rFonts w:ascii="Times New Roman" w:hAnsi="Times New Roman" w:cs="Times New Roman"/>
          <w:bCs/>
          <w:sz w:val="36"/>
          <w:szCs w:val="36"/>
        </w:rPr>
        <w:t>года</w:t>
      </w:r>
    </w:p>
    <w:p w:rsidR="00597962" w:rsidRPr="001F2EFF" w:rsidRDefault="00597962" w:rsidP="003325ED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lang w:val="de-DE"/>
        </w:rPr>
      </w:pPr>
    </w:p>
    <w:p w:rsidR="004808DB" w:rsidRPr="001F2EFF" w:rsidRDefault="004808DB" w:rsidP="00034F22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1. </w:t>
      </w:r>
      <w:r w:rsidR="00241176" w:rsidRPr="001F2EFF">
        <w:rPr>
          <w:rFonts w:ascii="Times New Roman" w:hAnsi="Times New Roman" w:cs="Times New Roman"/>
          <w:sz w:val="28"/>
          <w:szCs w:val="28"/>
          <w:lang w:val="de-DE"/>
        </w:rPr>
        <w:t>Allgemeine Probleme der Wirtschaft</w:t>
      </w:r>
    </w:p>
    <w:p w:rsidR="00F63F88" w:rsidRPr="001F2EFF" w:rsidRDefault="00F63F88" w:rsidP="00034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3325ED" w:rsidRPr="001F2EFF">
        <w:rPr>
          <w:rFonts w:ascii="Times New Roman" w:hAnsi="Times New Roman" w:cs="Times New Roman"/>
          <w:sz w:val="28"/>
          <w:szCs w:val="28"/>
        </w:rPr>
        <w:t>51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212"/>
        <w:gridCol w:w="4111"/>
      </w:tblGrid>
      <w:tr w:rsidR="001F2EFF" w:rsidRPr="00874679" w:rsidTr="00AB7964">
        <w:tc>
          <w:tcPr>
            <w:tcW w:w="566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>Култыгина Ирина, Сапига Анастасия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>Международный финансовый факультет, 3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auptrichtungen der Wirtschaftsentwicklung von Russland </w:t>
            </w:r>
          </w:p>
        </w:tc>
      </w:tr>
      <w:tr w:rsidR="001F2EFF" w:rsidRPr="00874679" w:rsidTr="00C82CFC">
        <w:tc>
          <w:tcPr>
            <w:tcW w:w="566" w:type="dxa"/>
          </w:tcPr>
          <w:p w:rsidR="00C82CFC" w:rsidRPr="00874679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874679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еливерстова</w:t>
            </w:r>
            <w:r w:rsidRPr="001F2EF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FC1B55" w:rsidRPr="00874679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kurrenzfähigkeit Russlands: Probleme und Aussichten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874679" w:rsidTr="00C82CFC">
        <w:tc>
          <w:tcPr>
            <w:tcW w:w="566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1F2EFF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5212" w:type="dxa"/>
          </w:tcPr>
          <w:p w:rsidR="00C82CFC" w:rsidRPr="00874679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>Наумова Мария</w:t>
            </w:r>
          </w:p>
          <w:p w:rsidR="00FC1B55" w:rsidRPr="00874679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nationale Industriepolitik (internationale Erfahrungen)</w:t>
            </w:r>
          </w:p>
        </w:tc>
      </w:tr>
      <w:tr w:rsidR="001F2EFF" w:rsidRPr="00874679" w:rsidTr="00C82CFC">
        <w:tc>
          <w:tcPr>
            <w:tcW w:w="566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82CFC" w:rsidRPr="001F2EFF" w:rsidRDefault="00C82CFC" w:rsidP="00D01AFA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82CFC" w:rsidRPr="001F2EFF" w:rsidRDefault="00C82CFC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1F2EF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Мордвинова </w:t>
            </w:r>
            <w:r w:rsidR="00FC1B55" w:rsidRPr="001F2EFF">
              <w:rPr>
                <w:shd w:val="clear" w:color="auto" w:fill="FFFFFF"/>
              </w:rPr>
              <w:t>Татьяна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anktionen und Gegensanktionen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1F2EFF" w:rsidRPr="001F2EF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1F2EFF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Лобанов Иван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8746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bakmarkt in Russland</w:t>
            </w:r>
          </w:p>
        </w:tc>
      </w:tr>
      <w:tr w:rsidR="001F2EFF" w:rsidRPr="001F2EFF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AB7964">
        <w:tc>
          <w:tcPr>
            <w:tcW w:w="566" w:type="dxa"/>
          </w:tcPr>
          <w:p w:rsidR="00C82CFC" w:rsidRPr="001F2EFF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C82CFC" w:rsidRPr="001F2EFF" w:rsidRDefault="00874679" w:rsidP="00AB7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 Дарья</w:t>
            </w:r>
            <w:r w:rsidR="00C82CFC"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FC" w:rsidRPr="001F2EFF" w:rsidRDefault="00FC1B55" w:rsidP="008746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82CFC" w:rsidRPr="001F2EFF" w:rsidRDefault="00874679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rbereitung auf die nächste Phase: Herausforderungen und Chancen für die russische Wirtschaft</w:t>
            </w:r>
            <w:r w:rsidR="00C82CFC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874679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AB7964">
        <w:tc>
          <w:tcPr>
            <w:tcW w:w="566" w:type="dxa"/>
          </w:tcPr>
          <w:p w:rsidR="00C82CFC" w:rsidRPr="00874679" w:rsidRDefault="00873C73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C82CFC"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C82CFC" w:rsidRPr="00874679" w:rsidRDefault="00C82CFC" w:rsidP="00AB7964">
            <w:pPr>
              <w:shd w:val="clear" w:color="auto" w:fill="FFFFFF"/>
              <w:ind w:right="-30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еливёрстов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C1B55" w:rsidRPr="00874679" w:rsidRDefault="00C82CFC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C82CFC" w:rsidRPr="00874679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1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:rsidR="00C82CFC" w:rsidRPr="001F2EFF" w:rsidRDefault="00C82CFC" w:rsidP="00AB7964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ktuelle Positionen von BRICS-Staaten und ihre Aussichten für Spitzenstellung in Globalwirtschaft </w:t>
            </w:r>
          </w:p>
        </w:tc>
      </w:tr>
      <w:tr w:rsidR="001F2EFF" w:rsidRPr="00874679" w:rsidTr="00C82CFC">
        <w:tc>
          <w:tcPr>
            <w:tcW w:w="566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A15C1" w:rsidRPr="001F2EFF" w:rsidRDefault="00CA15C1" w:rsidP="00D01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C82CFC">
        <w:tc>
          <w:tcPr>
            <w:tcW w:w="566" w:type="dxa"/>
          </w:tcPr>
          <w:p w:rsidR="00034F22" w:rsidRPr="001F2EFF" w:rsidRDefault="00873C73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4233FF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ind w:right="-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длер Екатерина </w:t>
            </w:r>
          </w:p>
          <w:p w:rsidR="00FC1B55" w:rsidRPr="00874679" w:rsidRDefault="00FC1B55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821" w:rsidRPr="001F2EFF" w:rsidRDefault="00FC1B55" w:rsidP="0087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34F22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stehungsvoraussetzungen der Europäischen und Eurasischen Union</w:t>
            </w:r>
          </w:p>
        </w:tc>
      </w:tr>
      <w:tr w:rsidR="001F2EFF" w:rsidRPr="00874679" w:rsidTr="00C82CFC">
        <w:tc>
          <w:tcPr>
            <w:tcW w:w="566" w:type="dxa"/>
          </w:tcPr>
          <w:p w:rsidR="001E7773" w:rsidRPr="001F2EFF" w:rsidRDefault="001E7773" w:rsidP="00D01A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1E7773" w:rsidRPr="001F2EFF" w:rsidRDefault="001E7773" w:rsidP="00D01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1F2EFF" w:rsidRPr="00874679" w:rsidTr="00C82CFC">
        <w:tc>
          <w:tcPr>
            <w:tcW w:w="566" w:type="dxa"/>
          </w:tcPr>
          <w:p w:rsidR="00034F22" w:rsidRPr="001F2EFF" w:rsidRDefault="00873C73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0D5C3F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Литовченко Алексей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AE" w:rsidRPr="001F2EFF" w:rsidRDefault="00FC1B55" w:rsidP="0087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34F22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Wirtschaft der Staaten von Zentralasien 2017: Entwicklungsperspektiven und Risiken</w:t>
            </w:r>
          </w:p>
        </w:tc>
      </w:tr>
      <w:tr w:rsidR="001F2EFF" w:rsidRPr="00874679" w:rsidTr="00C82CFC">
        <w:tc>
          <w:tcPr>
            <w:tcW w:w="566" w:type="dxa"/>
          </w:tcPr>
          <w:p w:rsidR="00CA7868" w:rsidRPr="001F2EFF" w:rsidRDefault="00CA7868" w:rsidP="00D01AF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A7868" w:rsidRPr="001F2EFF" w:rsidRDefault="00CA7868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1F2EFF" w:rsidTr="00C82CFC">
        <w:tc>
          <w:tcPr>
            <w:tcW w:w="566" w:type="dxa"/>
          </w:tcPr>
          <w:p w:rsidR="001E7773" w:rsidRPr="001F2EFF" w:rsidRDefault="00CA7868" w:rsidP="0087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C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r w:rsidR="00597962"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73" w:rsidRPr="001F2EFF" w:rsidRDefault="00FC1B55" w:rsidP="00FC1B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11" w:type="dxa"/>
          </w:tcPr>
          <w:p w:rsidR="001E7773" w:rsidRPr="001F2EFF" w:rsidRDefault="00CA7868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Natürliche Monopole</w:t>
            </w:r>
          </w:p>
        </w:tc>
      </w:tr>
      <w:tr w:rsidR="001F2EFF" w:rsidRPr="001F2EFF" w:rsidTr="00C82CFC">
        <w:tc>
          <w:tcPr>
            <w:tcW w:w="566" w:type="dxa"/>
          </w:tcPr>
          <w:p w:rsidR="00CA7868" w:rsidRPr="001F2EFF" w:rsidRDefault="00CA7868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A7868" w:rsidRPr="001F2EFF" w:rsidRDefault="00CA7868" w:rsidP="00D01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7868" w:rsidRPr="001F2EFF" w:rsidRDefault="00CA7868" w:rsidP="00D0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FF" w:rsidRPr="001F2EFF" w:rsidTr="00C82CFC">
        <w:tc>
          <w:tcPr>
            <w:tcW w:w="566" w:type="dxa"/>
          </w:tcPr>
          <w:p w:rsidR="00CA7868" w:rsidRPr="001F2EFF" w:rsidRDefault="00CA7868" w:rsidP="0087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C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CA7868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Шведов</w:t>
            </w: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lung der holl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dischen Krankheit</w:t>
            </w:r>
          </w:p>
        </w:tc>
      </w:tr>
      <w:tr w:rsidR="00874679" w:rsidRPr="001F2EFF" w:rsidTr="00C82CFC">
        <w:tc>
          <w:tcPr>
            <w:tcW w:w="566" w:type="dxa"/>
          </w:tcPr>
          <w:p w:rsidR="00874679" w:rsidRPr="001F2EFF" w:rsidRDefault="00874679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874679" w:rsidRPr="001F2EFF" w:rsidRDefault="00874679" w:rsidP="00D0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679" w:rsidRPr="001F2EFF" w:rsidRDefault="00874679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4679" w:rsidRPr="00874679" w:rsidTr="00C82CFC">
        <w:tc>
          <w:tcPr>
            <w:tcW w:w="566" w:type="dxa"/>
          </w:tcPr>
          <w:p w:rsidR="00874679" w:rsidRPr="00874679" w:rsidRDefault="00874679" w:rsidP="00873C7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873C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212" w:type="dxa"/>
          </w:tcPr>
          <w:p w:rsidR="00874679" w:rsidRPr="00874679" w:rsidRDefault="00874679" w:rsidP="00D01A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874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шикова Алина</w:t>
            </w:r>
          </w:p>
          <w:p w:rsidR="00874679" w:rsidRPr="00874679" w:rsidRDefault="00874679" w:rsidP="0087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79" w:rsidRPr="00874679" w:rsidRDefault="00874679" w:rsidP="008746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74679" w:rsidRPr="00874679" w:rsidRDefault="00874679" w:rsidP="00874679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874679">
              <w:rPr>
                <w:color w:val="000000"/>
                <w:lang w:val="de-DE"/>
              </w:rPr>
              <w:t>Ist die Börseninterdependenz ein gegenseitiger Vorteil für die Wirtschaftsentwicklung? Nachweis aus BRIC und GIPS Interaktion</w:t>
            </w:r>
          </w:p>
          <w:p w:rsidR="00874679" w:rsidRPr="00874679" w:rsidRDefault="00874679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3325ED" w:rsidRPr="001F2EFF" w:rsidRDefault="003325ED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97962" w:rsidRPr="001F2EFF" w:rsidRDefault="00597962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97962" w:rsidRPr="001F2EFF" w:rsidRDefault="00597962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4F22" w:rsidRPr="001F2EFF" w:rsidRDefault="00AE5950" w:rsidP="00331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2. </w:t>
      </w:r>
      <w:r w:rsidR="00241176" w:rsidRPr="001F2EFF">
        <w:rPr>
          <w:rFonts w:ascii="Times New Roman" w:hAnsi="Times New Roman" w:cs="Times New Roman"/>
          <w:sz w:val="28"/>
          <w:szCs w:val="28"/>
          <w:lang w:val="de-DE"/>
        </w:rPr>
        <w:t>Finanzen, Bankwesen, Investitionen</w:t>
      </w:r>
    </w:p>
    <w:p w:rsidR="00F63F88" w:rsidRPr="001F2EFF" w:rsidRDefault="00F63F88" w:rsidP="00331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>аудитор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325ED" w:rsidRPr="001F2EFF">
        <w:rPr>
          <w:rFonts w:ascii="Times New Roman" w:hAnsi="Times New Roman" w:cs="Times New Roman"/>
          <w:sz w:val="28"/>
          <w:szCs w:val="28"/>
        </w:rPr>
        <w:t>227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182"/>
        <w:gridCol w:w="4111"/>
      </w:tblGrid>
      <w:tr w:rsidR="001F2EFF" w:rsidRPr="00874679" w:rsidTr="00FC1B55">
        <w:tc>
          <w:tcPr>
            <w:tcW w:w="630" w:type="dxa"/>
          </w:tcPr>
          <w:p w:rsidR="000D5C3F" w:rsidRPr="001F2EFF" w:rsidRDefault="00862AC2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3E0E88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FC1B55" w:rsidRPr="001F2EFF" w:rsidRDefault="00CA7868" w:rsidP="00FC1B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  <w:r w:rsidR="004F785C"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4F785C" w:rsidRPr="001F2EFF" w:rsidRDefault="004F785C" w:rsidP="00FC1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, экономический факультет, аспирантура, 1 курс</w:t>
            </w:r>
          </w:p>
          <w:p w:rsidR="000D5C3F" w:rsidRPr="001F2EFF" w:rsidRDefault="000D5C3F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ussland und globale Finanzen: Perspektiven und Herausforderungen  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62AC2" w:rsidRPr="00874679" w:rsidTr="00AB7964">
        <w:tc>
          <w:tcPr>
            <w:tcW w:w="630" w:type="dxa"/>
          </w:tcPr>
          <w:p w:rsidR="00862AC2" w:rsidRPr="00874679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862AC2" w:rsidRPr="00874679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AB7964">
        <w:tc>
          <w:tcPr>
            <w:tcW w:w="630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а Надежда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ГУ имени М.В. Ломоносова, 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, бакалавриат, 3 курс</w:t>
            </w:r>
          </w:p>
        </w:tc>
        <w:tc>
          <w:tcPr>
            <w:tcW w:w="4111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Rolle des Kredit- und Bankensystem</w:t>
            </w:r>
            <w:r w:rsidR="0089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bookmarkStart w:id="0" w:name="_GoBack"/>
            <w:bookmarkEnd w:id="0"/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Russlands im Übergang zur sechsten Technologiephase </w:t>
            </w:r>
          </w:p>
        </w:tc>
      </w:tr>
      <w:tr w:rsidR="001F2EFF" w:rsidRPr="00874679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FC1B55">
        <w:tc>
          <w:tcPr>
            <w:tcW w:w="630" w:type="dxa"/>
          </w:tcPr>
          <w:p w:rsidR="000D5C3F" w:rsidRPr="001F2EFF" w:rsidRDefault="003E0E8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а Кристина </w:t>
            </w:r>
          </w:p>
          <w:p w:rsidR="00FC1B55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ый Университет </w:t>
            </w:r>
          </w:p>
          <w:p w:rsidR="00FC1B55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Правительстве РФ </w:t>
            </w:r>
          </w:p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Факультет «Международные экономические отношения»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5387" w:rsidRPr="001F2EFF" w:rsidRDefault="00CA7868" w:rsidP="00FC1B5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haring Economy – Weg der Entwicklung der neuen Gesellschaft </w:t>
            </w:r>
          </w:p>
          <w:p w:rsidR="000D5C3F" w:rsidRPr="001F2EFF" w:rsidRDefault="000D5C3F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FC1B55">
        <w:tc>
          <w:tcPr>
            <w:tcW w:w="630" w:type="dxa"/>
          </w:tcPr>
          <w:p w:rsidR="000D5C3F" w:rsidRPr="001F2EFF" w:rsidRDefault="007B2237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Мдивани Валери, Клыпин Никита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0D5C3F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инансовый факультет, </w:t>
            </w:r>
            <w:r w:rsidRPr="0087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ie Rolle der 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sch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ftsbanken in </w:t>
            </w:r>
            <w:r w:rsidR="00FC1B55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er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irtschaft</w:t>
            </w:r>
          </w:p>
        </w:tc>
      </w:tr>
      <w:tr w:rsidR="001F2EFF" w:rsidRPr="00874679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1F2EFF" w:rsidTr="00FC1B55">
        <w:tc>
          <w:tcPr>
            <w:tcW w:w="630" w:type="dxa"/>
          </w:tcPr>
          <w:p w:rsidR="000D5C3F" w:rsidRPr="001F2EFF" w:rsidRDefault="007B2237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Ельчанинова Мария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387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endanalyse der russischen Banksystementwicklung </w:t>
            </w:r>
          </w:p>
        </w:tc>
      </w:tr>
      <w:tr w:rsidR="001F2EFF" w:rsidRPr="001F2EFF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FC1B55">
        <w:tc>
          <w:tcPr>
            <w:tcW w:w="630" w:type="dxa"/>
          </w:tcPr>
          <w:p w:rsidR="000D5C3F" w:rsidRPr="001F2EFF" w:rsidRDefault="002F071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2" w:type="dxa"/>
          </w:tcPr>
          <w:p w:rsidR="000D5C3F" w:rsidRPr="001F2EFF" w:rsidRDefault="00FD53C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Юсова Елизавет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15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4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1F2EFF">
              <w:rPr>
                <w:shd w:val="clear" w:color="auto" w:fill="FFFFFF"/>
                <w:lang w:val="de-DE"/>
              </w:rPr>
              <w:t>Die Devisenvorschrifte unter den Bedingungen der Weltfinanzkrise und der Währungskrise</w:t>
            </w:r>
            <w:r w:rsidRPr="001F2EFF">
              <w:rPr>
                <w:rStyle w:val="apple-converted-space"/>
                <w:shd w:val="clear" w:color="auto" w:fill="FFFFFF"/>
                <w:lang w:val="de-DE"/>
              </w:rPr>
              <w:t> </w:t>
            </w:r>
            <w:r w:rsidRPr="001F2EFF">
              <w:rPr>
                <w:rStyle w:val="wmi-callto"/>
                <w:shd w:val="clear" w:color="auto" w:fill="FFFFFF"/>
                <w:lang w:val="de-DE"/>
              </w:rPr>
              <w:t>2014 - 2016</w:t>
            </w:r>
            <w:r w:rsidRPr="001F2EFF">
              <w:rPr>
                <w:rStyle w:val="apple-converted-space"/>
                <w:shd w:val="clear" w:color="auto" w:fill="FFFFFF"/>
                <w:lang w:val="de-DE"/>
              </w:rPr>
              <w:t> </w:t>
            </w:r>
            <w:r w:rsidRPr="001F2EFF">
              <w:rPr>
                <w:shd w:val="clear" w:color="auto" w:fill="FFFFFF"/>
                <w:lang w:val="de-DE"/>
              </w:rPr>
              <w:t>am Beispiel der Zentralbank Russlands</w:t>
            </w:r>
          </w:p>
        </w:tc>
      </w:tr>
      <w:tr w:rsidR="001F2EFF" w:rsidRPr="00874679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FC1B55">
        <w:tc>
          <w:tcPr>
            <w:tcW w:w="630" w:type="dxa"/>
          </w:tcPr>
          <w:p w:rsidR="000D5C3F" w:rsidRPr="001F2EFF" w:rsidRDefault="002F071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Морозов </w:t>
            </w:r>
          </w:p>
          <w:p w:rsidR="00FC1B5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15" w:rsidRPr="001F2EFF" w:rsidRDefault="00FC1B55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sch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ung der Nachfrageelastizit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 nach Bankreserven in Russland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874679" w:rsidTr="00FC1B55">
        <w:tc>
          <w:tcPr>
            <w:tcW w:w="630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5182" w:type="dxa"/>
          </w:tcPr>
          <w:p w:rsidR="001E7773" w:rsidRPr="001F2EFF" w:rsidRDefault="001E7773" w:rsidP="00FC1B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4111" w:type="dxa"/>
          </w:tcPr>
          <w:p w:rsidR="001E7773" w:rsidRPr="001F2EFF" w:rsidRDefault="001E7773" w:rsidP="00FC1B55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de-DE"/>
              </w:rPr>
            </w:pPr>
          </w:p>
        </w:tc>
      </w:tr>
      <w:tr w:rsidR="001F2EFF" w:rsidRPr="001F2EFF" w:rsidTr="00FC1B55">
        <w:tc>
          <w:tcPr>
            <w:tcW w:w="630" w:type="dxa"/>
          </w:tcPr>
          <w:p w:rsidR="000D5C3F" w:rsidRPr="001F2EFF" w:rsidRDefault="00862AC2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1E7773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CA7868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челинцева Александр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73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0D5C3F" w:rsidRPr="001F2EFF" w:rsidRDefault="00CA7868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chhaltungspolitik eines Unternehmens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1F2EFF" w:rsidTr="00FC1B55">
        <w:tc>
          <w:tcPr>
            <w:tcW w:w="630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241176" w:rsidRPr="001F2EFF" w:rsidRDefault="00241176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1F2EFF" w:rsidTr="00AB7964">
        <w:tc>
          <w:tcPr>
            <w:tcW w:w="630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Васильева Наталья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62AC2" w:rsidRPr="001F2EFF" w:rsidRDefault="00862AC2" w:rsidP="00AB79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chführung in Bauunternehmen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1F2EFF" w:rsidRPr="001F2EFF" w:rsidTr="00FC1B55">
        <w:tc>
          <w:tcPr>
            <w:tcW w:w="630" w:type="dxa"/>
          </w:tcPr>
          <w:p w:rsidR="006238AE" w:rsidRPr="001F2EFF" w:rsidRDefault="006238AE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6238AE" w:rsidRPr="001F2EFF" w:rsidRDefault="006238AE" w:rsidP="00F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238AE" w:rsidRPr="001F2EFF" w:rsidRDefault="006238AE" w:rsidP="00FC1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808DB" w:rsidRPr="001F2EFF" w:rsidRDefault="004808DB" w:rsidP="0033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76" w:rsidRPr="001F2EFF" w:rsidRDefault="00241176" w:rsidP="00546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27" w:rsidRPr="001F2EFF" w:rsidRDefault="00546227" w:rsidP="00000F50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1F2EFF">
        <w:rPr>
          <w:rFonts w:ascii="Times New Roman" w:hAnsi="Times New Roman" w:cs="Times New Roman"/>
          <w:sz w:val="28"/>
          <w:szCs w:val="28"/>
        </w:rPr>
        <w:t>Секц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3. </w:t>
      </w:r>
      <w:r w:rsidR="00D043BD" w:rsidRPr="001F2EFF">
        <w:rPr>
          <w:rFonts w:ascii="Times New Roman" w:hAnsi="Times New Roman" w:cs="Times New Roman"/>
          <w:sz w:val="28"/>
          <w:szCs w:val="28"/>
          <w:lang w:val="de-DE"/>
        </w:rPr>
        <w:t>Wirtschaft</w:t>
      </w:r>
      <w:r w:rsidR="00331C27"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und soziale Probleme</w:t>
      </w:r>
    </w:p>
    <w:p w:rsidR="00F63F88" w:rsidRPr="001F2EFF" w:rsidRDefault="00F63F88" w:rsidP="00000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FF">
        <w:rPr>
          <w:rFonts w:ascii="Times New Roman" w:hAnsi="Times New Roman" w:cs="Times New Roman"/>
          <w:sz w:val="28"/>
          <w:szCs w:val="28"/>
        </w:rPr>
        <w:t>аудитория</w:t>
      </w:r>
      <w:r w:rsidRPr="001F2E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325ED" w:rsidRPr="001F2EFF">
        <w:rPr>
          <w:rFonts w:ascii="Times New Roman" w:hAnsi="Times New Roman" w:cs="Times New Roman"/>
          <w:sz w:val="28"/>
          <w:szCs w:val="28"/>
        </w:rPr>
        <w:t>22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212"/>
        <w:gridCol w:w="4111"/>
      </w:tblGrid>
      <w:tr w:rsidR="001F2EFF" w:rsidRPr="00874679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B54554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швили Тамрико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oziales Kapital als Faktor der Wirtschafts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wickl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31C27" w:rsidRPr="001F2EFF" w:rsidRDefault="00331C27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Дремова Ксения, Варибрус Мария </w:t>
            </w:r>
            <w:r w:rsidR="00CA7868" w:rsidRPr="001F2EFF">
              <w:t xml:space="preserve"> </w:t>
            </w:r>
          </w:p>
          <w:p w:rsidR="00862AC2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 xml:space="preserve">Финансовый университет </w:t>
            </w:r>
          </w:p>
          <w:p w:rsidR="00862AC2" w:rsidRPr="001F2EFF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>при Правительстве РФ</w:t>
            </w:r>
            <w:r w:rsidR="00862AC2" w:rsidRPr="001F2EFF">
              <w:rPr>
                <w:shd w:val="clear" w:color="auto" w:fill="FFFFFF"/>
              </w:rPr>
              <w:t>,</w:t>
            </w:r>
          </w:p>
          <w:p w:rsidR="00331C27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>Международный финансовый факультет, 2</w:t>
            </w:r>
            <w:r w:rsidRPr="001F2EFF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1F2EFF">
              <w:rPr>
                <w:shd w:val="clear" w:color="auto" w:fill="FFFFFF"/>
              </w:rPr>
              <w:t>курс</w:t>
            </w:r>
          </w:p>
        </w:tc>
        <w:tc>
          <w:tcPr>
            <w:tcW w:w="4111" w:type="dxa"/>
          </w:tcPr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Russlands </w:t>
            </w:r>
            <w:r w:rsidR="00CA7868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ergiewirtschaft im XXI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="00CA7868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Jahrhundert</w:t>
            </w:r>
            <w:r w:rsidR="00CA7868" w:rsidRPr="001F2E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CA7868" w:rsidRPr="00874679" w:rsidRDefault="00CA7868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2EFF">
              <w:rPr>
                <w:shd w:val="clear" w:color="auto" w:fill="FFFFFF"/>
              </w:rPr>
              <w:t>Зайцев</w:t>
            </w:r>
            <w:r w:rsidRPr="00874679">
              <w:rPr>
                <w:shd w:val="clear" w:color="auto" w:fill="FFFFFF"/>
              </w:rPr>
              <w:t xml:space="preserve"> </w:t>
            </w:r>
            <w:r w:rsidRPr="001F2EFF">
              <w:rPr>
                <w:shd w:val="clear" w:color="auto" w:fill="FFFFFF"/>
              </w:rPr>
              <w:t>Андрей</w:t>
            </w:r>
            <w:r w:rsidRPr="00874679">
              <w:rPr>
                <w:shd w:val="clear" w:color="auto" w:fill="FFFFFF"/>
              </w:rPr>
              <w:t xml:space="preserve">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t xml:space="preserve">экономический факультет, бакалавриат, </w:t>
            </w:r>
            <w:r w:rsidRPr="001F2EFF">
              <w:rPr>
                <w:lang w:val="de-DE"/>
              </w:rPr>
              <w:t xml:space="preserve"> </w:t>
            </w:r>
            <w:r w:rsidR="00874679">
              <w:t>3</w:t>
            </w:r>
            <w:r w:rsidRPr="001F2EFF">
              <w:rPr>
                <w:lang w:val="de-DE"/>
              </w:rPr>
              <w:t xml:space="preserve"> </w:t>
            </w:r>
            <w:r w:rsidRPr="001F2EFF">
              <w:t xml:space="preserve"> курс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Lösung des globalen Energieproblems</w:t>
            </w:r>
            <w:r w:rsidRPr="001F2E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73C73" w:rsidRPr="001F2EF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3C73" w:rsidRPr="00874679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Васецкая Дарья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neuerbare Energien in Russland: Probleme und Perspektiven </w:t>
            </w:r>
          </w:p>
        </w:tc>
      </w:tr>
      <w:tr w:rsidR="00873C73" w:rsidRPr="001F2EFF" w:rsidTr="0083525C">
        <w:tc>
          <w:tcPr>
            <w:tcW w:w="566" w:type="dxa"/>
          </w:tcPr>
          <w:p w:rsidR="00873C73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873C73" w:rsidRPr="001F2EFF" w:rsidRDefault="00873C73" w:rsidP="008352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873C73" w:rsidRPr="001F2EFF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5212" w:type="dxa"/>
          </w:tcPr>
          <w:p w:rsidR="00873C73" w:rsidRPr="00874679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аридзе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</w:t>
            </w:r>
            <w:r w:rsidRPr="00874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бакалав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ögliche wirtschaftliche Lösungen der Klimaänder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A7868" w:rsidRPr="001F2EFF" w:rsidRDefault="00874679" w:rsidP="00862AC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F2EFF">
              <w:rPr>
                <w:shd w:val="clear" w:color="auto" w:fill="FFFFFF"/>
              </w:rPr>
              <w:t xml:space="preserve">Демичева </w:t>
            </w:r>
            <w:r w:rsidR="00CA7868" w:rsidRPr="001F2EFF">
              <w:rPr>
                <w:shd w:val="clear" w:color="auto" w:fill="FFFFFF"/>
              </w:rPr>
              <w:t xml:space="preserve">Ксения 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lastRenderedPageBreak/>
              <w:t xml:space="preserve">Die Probleme der Beurteilung des Lebensstandards (und deren mögliche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lastRenderedPageBreak/>
              <w:t>Lösungen für die Normalisierung der wirtschaftlichen Situation)</w:t>
            </w: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Уланова Екатерина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CA7868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Commerce und globales 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irtschaftswachstum</w:t>
            </w:r>
          </w:p>
        </w:tc>
      </w:tr>
      <w:tr w:rsidR="00862AC2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1F2EFF" w:rsidRDefault="004F785C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фамильная </w:t>
            </w:r>
            <w:r w:rsidR="00862AC2"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7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46227" w:rsidRPr="001F2EFF" w:rsidRDefault="004F785C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trategie im Kampf gegen Armut </w:t>
            </w:r>
          </w:p>
        </w:tc>
      </w:tr>
      <w:tr w:rsidR="001F2EFF" w:rsidRPr="00874679" w:rsidTr="00862AC2">
        <w:tc>
          <w:tcPr>
            <w:tcW w:w="566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874679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597962">
            <w:pPr>
              <w:pStyle w:val="western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546227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546227"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546227" w:rsidRPr="00874679" w:rsidRDefault="004F785C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Страшнова Наталья</w:t>
            </w:r>
          </w:p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F9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74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4F785C" w:rsidRPr="001F2EFF" w:rsidRDefault="00597962" w:rsidP="00597962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1F2EFF">
              <w:rPr>
                <w:shd w:val="clear" w:color="auto" w:fill="FFFFFF"/>
                <w:lang w:val="de-DE"/>
              </w:rPr>
              <w:t>V</w:t>
            </w:r>
            <w:r w:rsidR="004F785C" w:rsidRPr="001F2EFF">
              <w:rPr>
                <w:shd w:val="clear" w:color="auto" w:fill="FFFFFF"/>
                <w:lang w:val="de-DE"/>
              </w:rPr>
              <w:t>isuelle Merkmale der Marke als Erfolgsfaktor des Unternehmens</w:t>
            </w:r>
          </w:p>
          <w:p w:rsidR="00546227" w:rsidRPr="001F2EFF" w:rsidRDefault="00546227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62AC2" w:rsidRPr="001F2EFF" w:rsidRDefault="00862AC2" w:rsidP="00862A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62AC2" w:rsidRPr="001F2EFF" w:rsidRDefault="00862AC2" w:rsidP="00862A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F2EFF" w:rsidRPr="00874679" w:rsidTr="00862AC2">
        <w:tc>
          <w:tcPr>
            <w:tcW w:w="566" w:type="dxa"/>
          </w:tcPr>
          <w:p w:rsidR="00FE1B86" w:rsidRPr="001F2EFF" w:rsidRDefault="00FE1B86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FE1B86" w:rsidRPr="001F2EFF" w:rsidRDefault="00FE1B86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FE1B86" w:rsidRPr="001F2EFF" w:rsidRDefault="00FE1B86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4679" w:rsidRPr="00874679" w:rsidTr="0083525C">
        <w:tc>
          <w:tcPr>
            <w:tcW w:w="566" w:type="dxa"/>
          </w:tcPr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874679" w:rsidRPr="001F2EFF" w:rsidRDefault="00874679" w:rsidP="00835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тунцев Михаил </w:t>
            </w:r>
          </w:p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МГУ имени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,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79" w:rsidRPr="001F2EFF" w:rsidRDefault="00874679" w:rsidP="008352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й факультет, бакалаври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874679" w:rsidRPr="001F2EFF" w:rsidRDefault="00874679" w:rsidP="008352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F2EF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Auswirkungen der Korruption auf die Wirtschaft des Staates und die Methoden ihrer Bekämpfung</w:t>
            </w: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74679" w:rsidRPr="00874679" w:rsidTr="00862AC2">
        <w:tc>
          <w:tcPr>
            <w:tcW w:w="566" w:type="dxa"/>
          </w:tcPr>
          <w:p w:rsidR="00874679" w:rsidRPr="001F2EFF" w:rsidRDefault="00874679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4679" w:rsidRPr="001F2EFF" w:rsidRDefault="00874679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4679" w:rsidRPr="001F2EFF" w:rsidRDefault="00874679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73C73" w:rsidRPr="00874679" w:rsidTr="0083525C">
        <w:tc>
          <w:tcPr>
            <w:tcW w:w="566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Наниева Елена, Соколова Алина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>при Правительстве РФ,</w:t>
            </w:r>
          </w:p>
          <w:p w:rsidR="00873C73" w:rsidRPr="001F2EFF" w:rsidRDefault="00873C73" w:rsidP="00835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инансовый факультет, 2 курс </w:t>
            </w:r>
          </w:p>
        </w:tc>
        <w:tc>
          <w:tcPr>
            <w:tcW w:w="4111" w:type="dxa"/>
          </w:tcPr>
          <w:p w:rsidR="00873C73" w:rsidRPr="001F2EFF" w:rsidRDefault="00873C73" w:rsidP="0083525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F2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ie schwarzen Schwäne von Russland </w:t>
            </w:r>
          </w:p>
        </w:tc>
      </w:tr>
      <w:tr w:rsidR="00873C73" w:rsidRPr="00874679" w:rsidTr="00862AC2">
        <w:tc>
          <w:tcPr>
            <w:tcW w:w="566" w:type="dxa"/>
          </w:tcPr>
          <w:p w:rsidR="00873C73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873C73" w:rsidRPr="001F2EFF" w:rsidRDefault="00873C73" w:rsidP="00862AC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73C73" w:rsidRPr="001F2EFF" w:rsidRDefault="00873C73" w:rsidP="00862A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546227" w:rsidRPr="001F2EFF" w:rsidRDefault="00546227" w:rsidP="00000F50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36213" w:rsidRPr="001F2EFF" w:rsidRDefault="00F36213" w:rsidP="00F362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36213" w:rsidRPr="001F2EFF" w:rsidSect="00C82CFC">
      <w:footerReference w:type="default" r:id="rId9"/>
      <w:pgSz w:w="11906" w:h="16838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23" w:rsidRDefault="00C07A23" w:rsidP="00546227">
      <w:pPr>
        <w:spacing w:after="0" w:line="240" w:lineRule="auto"/>
      </w:pPr>
      <w:r>
        <w:separator/>
      </w:r>
    </w:p>
  </w:endnote>
  <w:endnote w:type="continuationSeparator" w:id="0">
    <w:p w:rsidR="00C07A23" w:rsidRDefault="00C07A23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4320"/>
      <w:docPartObj>
        <w:docPartGallery w:val="Page Numbers (Bottom of Page)"/>
        <w:docPartUnique/>
      </w:docPartObj>
    </w:sdtPr>
    <w:sdtEndPr/>
    <w:sdtContent>
      <w:p w:rsidR="003F2951" w:rsidRDefault="00AC764A">
        <w:pPr>
          <w:pStyle w:val="a7"/>
          <w:jc w:val="right"/>
        </w:pPr>
        <w:r>
          <w:fldChar w:fldCharType="begin"/>
        </w:r>
        <w:r w:rsidR="00386498">
          <w:instrText>PAGE   \* MERGEFORMAT</w:instrText>
        </w:r>
        <w:r>
          <w:fldChar w:fldCharType="separate"/>
        </w:r>
        <w:r w:rsidR="00892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951" w:rsidRDefault="003F2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23" w:rsidRDefault="00C07A23" w:rsidP="00546227">
      <w:pPr>
        <w:spacing w:after="0" w:line="240" w:lineRule="auto"/>
      </w:pPr>
      <w:r>
        <w:separator/>
      </w:r>
    </w:p>
  </w:footnote>
  <w:footnote w:type="continuationSeparator" w:id="0">
    <w:p w:rsidR="00C07A23" w:rsidRDefault="00C07A23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419"/>
    <w:multiLevelType w:val="hybridMultilevel"/>
    <w:tmpl w:val="32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F11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0E7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DB"/>
    <w:rsid w:val="00000F50"/>
    <w:rsid w:val="00006759"/>
    <w:rsid w:val="00015E86"/>
    <w:rsid w:val="0001758C"/>
    <w:rsid w:val="00034F22"/>
    <w:rsid w:val="000462BB"/>
    <w:rsid w:val="000D5C3F"/>
    <w:rsid w:val="00147354"/>
    <w:rsid w:val="00154D85"/>
    <w:rsid w:val="001D18F3"/>
    <w:rsid w:val="001E193E"/>
    <w:rsid w:val="001E7773"/>
    <w:rsid w:val="001F2EFF"/>
    <w:rsid w:val="002404FF"/>
    <w:rsid w:val="00241176"/>
    <w:rsid w:val="002F0715"/>
    <w:rsid w:val="00300150"/>
    <w:rsid w:val="00305001"/>
    <w:rsid w:val="00331C27"/>
    <w:rsid w:val="003325ED"/>
    <w:rsid w:val="00386498"/>
    <w:rsid w:val="003E0E88"/>
    <w:rsid w:val="003F2951"/>
    <w:rsid w:val="003F79E9"/>
    <w:rsid w:val="004233FF"/>
    <w:rsid w:val="00437DD8"/>
    <w:rsid w:val="004435DB"/>
    <w:rsid w:val="004708E5"/>
    <w:rsid w:val="004808DB"/>
    <w:rsid w:val="004A4F2D"/>
    <w:rsid w:val="004D213A"/>
    <w:rsid w:val="004F785C"/>
    <w:rsid w:val="00537A55"/>
    <w:rsid w:val="00546227"/>
    <w:rsid w:val="00546BDA"/>
    <w:rsid w:val="00597962"/>
    <w:rsid w:val="005E3C86"/>
    <w:rsid w:val="005F772D"/>
    <w:rsid w:val="006238AE"/>
    <w:rsid w:val="00630ADE"/>
    <w:rsid w:val="0064013C"/>
    <w:rsid w:val="006D4A04"/>
    <w:rsid w:val="006E2D2B"/>
    <w:rsid w:val="006F25D2"/>
    <w:rsid w:val="00705EA8"/>
    <w:rsid w:val="00753B6A"/>
    <w:rsid w:val="007A40B3"/>
    <w:rsid w:val="007B2237"/>
    <w:rsid w:val="007C1609"/>
    <w:rsid w:val="007D0AB9"/>
    <w:rsid w:val="00834F00"/>
    <w:rsid w:val="008409C4"/>
    <w:rsid w:val="00862AC2"/>
    <w:rsid w:val="00873C73"/>
    <w:rsid w:val="00874679"/>
    <w:rsid w:val="00892AF7"/>
    <w:rsid w:val="008B7B5B"/>
    <w:rsid w:val="008D6F5A"/>
    <w:rsid w:val="009C3160"/>
    <w:rsid w:val="009D2707"/>
    <w:rsid w:val="00A95091"/>
    <w:rsid w:val="00A9648A"/>
    <w:rsid w:val="00AA49DF"/>
    <w:rsid w:val="00AC764A"/>
    <w:rsid w:val="00AD15F6"/>
    <w:rsid w:val="00AE5950"/>
    <w:rsid w:val="00B54554"/>
    <w:rsid w:val="00B545AF"/>
    <w:rsid w:val="00B54798"/>
    <w:rsid w:val="00B86379"/>
    <w:rsid w:val="00BC6141"/>
    <w:rsid w:val="00C02D4C"/>
    <w:rsid w:val="00C07A23"/>
    <w:rsid w:val="00C42695"/>
    <w:rsid w:val="00C5505C"/>
    <w:rsid w:val="00C82CFC"/>
    <w:rsid w:val="00CA15C1"/>
    <w:rsid w:val="00CA7868"/>
    <w:rsid w:val="00CD1821"/>
    <w:rsid w:val="00D01AFA"/>
    <w:rsid w:val="00D043BD"/>
    <w:rsid w:val="00D65165"/>
    <w:rsid w:val="00D800F9"/>
    <w:rsid w:val="00D903C1"/>
    <w:rsid w:val="00DD327B"/>
    <w:rsid w:val="00DF220E"/>
    <w:rsid w:val="00E15CAF"/>
    <w:rsid w:val="00E52AE3"/>
    <w:rsid w:val="00E842A0"/>
    <w:rsid w:val="00EA75F8"/>
    <w:rsid w:val="00EB1AF8"/>
    <w:rsid w:val="00EF0F51"/>
    <w:rsid w:val="00EF7CDE"/>
    <w:rsid w:val="00F075FD"/>
    <w:rsid w:val="00F36213"/>
    <w:rsid w:val="00F63F88"/>
    <w:rsid w:val="00F72615"/>
    <w:rsid w:val="00FB0601"/>
    <w:rsid w:val="00FB710D"/>
    <w:rsid w:val="00FC1B55"/>
    <w:rsid w:val="00FC25BA"/>
    <w:rsid w:val="00FD5387"/>
    <w:rsid w:val="00FD53C5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8DB"/>
    <w:pPr>
      <w:ind w:left="720"/>
      <w:contextualSpacing/>
    </w:pPr>
  </w:style>
  <w:style w:type="table" w:styleId="a4">
    <w:name w:val="Table Grid"/>
    <w:basedOn w:val="a1"/>
    <w:uiPriority w:val="59"/>
    <w:rsid w:val="000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E0E88"/>
  </w:style>
  <w:style w:type="paragraph" w:styleId="a5">
    <w:name w:val="header"/>
    <w:basedOn w:val="a"/>
    <w:link w:val="a6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227"/>
  </w:style>
  <w:style w:type="paragraph" w:styleId="a7">
    <w:name w:val="footer"/>
    <w:basedOn w:val="a"/>
    <w:link w:val="a8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227"/>
  </w:style>
  <w:style w:type="character" w:customStyle="1" w:styleId="apple-converted-space">
    <w:name w:val="apple-converted-space"/>
    <w:basedOn w:val="a0"/>
    <w:rsid w:val="00000F50"/>
  </w:style>
  <w:style w:type="paragraph" w:customStyle="1" w:styleId="western">
    <w:name w:val="western"/>
    <w:basedOn w:val="a"/>
    <w:rsid w:val="00CA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CA7868"/>
  </w:style>
  <w:style w:type="paragraph" w:styleId="a9">
    <w:name w:val="Balloon Text"/>
    <w:basedOn w:val="a"/>
    <w:link w:val="aa"/>
    <w:uiPriority w:val="99"/>
    <w:semiHidden/>
    <w:unhideWhenUsed/>
    <w:rsid w:val="0059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9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3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1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8806-8EDE-428A-B76B-87E2DE1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</cp:revision>
  <cp:lastPrinted>2017-03-16T20:45:00Z</cp:lastPrinted>
  <dcterms:created xsi:type="dcterms:W3CDTF">2017-03-16T09:53:00Z</dcterms:created>
  <dcterms:modified xsi:type="dcterms:W3CDTF">2017-03-19T22:14:00Z</dcterms:modified>
</cp:coreProperties>
</file>